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xBnwtKCq2d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3.3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171F5E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